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657BFB11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30581AD6" w14:textId="38E7A562" w:rsidR="00FC5139" w:rsidRDefault="00712D12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DICAÇÃO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21777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8275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27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F0A59D6" w14:textId="5A2B3FBE" w:rsidR="00FC5139" w:rsidRPr="00052A05" w:rsidRDefault="0086393E" w:rsidP="00FC5139">
      <w:pPr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  <w:bCs/>
        </w:rPr>
        <w:t>Apresentado pelos vereador</w:t>
      </w:r>
      <w:r w:rsidR="007C49B4" w:rsidRPr="00052A05">
        <w:rPr>
          <w:rFonts w:ascii="Times New Roman" w:hAnsi="Times New Roman" w:cs="Times New Roman"/>
          <w:bCs/>
        </w:rPr>
        <w:t>es</w:t>
      </w:r>
      <w:r w:rsidRPr="00052A05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712D12" w:rsidRPr="00052A05">
        <w:rPr>
          <w:rFonts w:ascii="Times New Roman" w:hAnsi="Times New Roman" w:cs="Times New Roman"/>
          <w:bCs/>
        </w:rPr>
        <w:t>Ari Prestes de Oliveira</w:t>
      </w:r>
      <w:r w:rsidR="00712D12">
        <w:rPr>
          <w:rFonts w:ascii="Times New Roman" w:hAnsi="Times New Roman" w:cs="Times New Roman"/>
          <w:bCs/>
        </w:rPr>
        <w:t>,</w:t>
      </w:r>
      <w:r w:rsidR="00712D12" w:rsidRPr="00052A05">
        <w:rPr>
          <w:rFonts w:ascii="Times New Roman" w:hAnsi="Times New Roman" w:cs="Times New Roman"/>
          <w:bCs/>
        </w:rPr>
        <w:t xml:space="preserve"> </w:t>
      </w:r>
      <w:r w:rsidR="00327774" w:rsidRPr="00052A05">
        <w:rPr>
          <w:rFonts w:ascii="Times New Roman" w:hAnsi="Times New Roman" w:cs="Times New Roman"/>
          <w:bCs/>
        </w:rPr>
        <w:t xml:space="preserve">Ivo </w:t>
      </w:r>
      <w:proofErr w:type="spellStart"/>
      <w:r w:rsidR="00327774" w:rsidRPr="00052A05">
        <w:rPr>
          <w:rFonts w:ascii="Times New Roman" w:hAnsi="Times New Roman" w:cs="Times New Roman"/>
          <w:bCs/>
        </w:rPr>
        <w:t>Schaeffer</w:t>
      </w:r>
      <w:proofErr w:type="spellEnd"/>
      <w:r w:rsidR="00E55DCD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327774" w:rsidRPr="00052A05">
        <w:rPr>
          <w:rFonts w:ascii="Times New Roman" w:hAnsi="Times New Roman" w:cs="Times New Roman"/>
          <w:bCs/>
        </w:rPr>
        <w:t xml:space="preserve">Tiago Leandro </w:t>
      </w:r>
      <w:proofErr w:type="spellStart"/>
      <w:r w:rsidR="00327774" w:rsidRPr="00052A05">
        <w:rPr>
          <w:rFonts w:ascii="Times New Roman" w:hAnsi="Times New Roman" w:cs="Times New Roman"/>
          <w:bCs/>
        </w:rPr>
        <w:t>Moserle</w:t>
      </w:r>
      <w:proofErr w:type="spellEnd"/>
      <w:r w:rsidR="00E55DCD">
        <w:rPr>
          <w:rFonts w:ascii="Times New Roman" w:hAnsi="Times New Roman" w:cs="Times New Roman"/>
          <w:bCs/>
        </w:rPr>
        <w:t>, M</w:t>
      </w:r>
      <w:r w:rsidR="00A8275E">
        <w:rPr>
          <w:rFonts w:ascii="Times New Roman" w:hAnsi="Times New Roman" w:cs="Times New Roman"/>
          <w:bCs/>
        </w:rPr>
        <w:t>a</w:t>
      </w:r>
      <w:r w:rsidR="00E55DCD">
        <w:rPr>
          <w:rFonts w:ascii="Times New Roman" w:hAnsi="Times New Roman" w:cs="Times New Roman"/>
          <w:bCs/>
        </w:rPr>
        <w:t xml:space="preserve">rio Luiz </w:t>
      </w:r>
      <w:proofErr w:type="spellStart"/>
      <w:r w:rsidR="00A8275E">
        <w:rPr>
          <w:rFonts w:ascii="Times New Roman" w:hAnsi="Times New Roman" w:cs="Times New Roman"/>
          <w:bCs/>
        </w:rPr>
        <w:t>S</w:t>
      </w:r>
      <w:r w:rsidR="00E55DCD">
        <w:rPr>
          <w:rFonts w:ascii="Times New Roman" w:hAnsi="Times New Roman" w:cs="Times New Roman"/>
          <w:bCs/>
        </w:rPr>
        <w:t>ignor</w:t>
      </w:r>
      <w:proofErr w:type="spellEnd"/>
      <w:r w:rsidR="00E55DCD">
        <w:rPr>
          <w:rFonts w:ascii="Times New Roman" w:hAnsi="Times New Roman" w:cs="Times New Roman"/>
          <w:bCs/>
        </w:rPr>
        <w:t xml:space="preserve"> e Valdir de Lima das </w:t>
      </w:r>
      <w:r w:rsidRPr="00052A05">
        <w:rPr>
          <w:rFonts w:ascii="Times New Roman" w:hAnsi="Times New Roman" w:cs="Times New Roman"/>
          <w:bCs/>
        </w:rPr>
        <w:t>bancada</w:t>
      </w:r>
      <w:r w:rsidR="00E55DCD">
        <w:rPr>
          <w:rFonts w:ascii="Times New Roman" w:hAnsi="Times New Roman" w:cs="Times New Roman"/>
          <w:bCs/>
        </w:rPr>
        <w:t>s</w:t>
      </w:r>
      <w:r w:rsidRPr="00052A05">
        <w:rPr>
          <w:rFonts w:ascii="Times New Roman" w:hAnsi="Times New Roman" w:cs="Times New Roman"/>
          <w:bCs/>
        </w:rPr>
        <w:t xml:space="preserve"> </w:t>
      </w:r>
      <w:r w:rsidR="00336EE8" w:rsidRPr="00052A05">
        <w:rPr>
          <w:rFonts w:ascii="Times New Roman" w:hAnsi="Times New Roman" w:cs="Times New Roman"/>
          <w:bCs/>
        </w:rPr>
        <w:t xml:space="preserve">do </w:t>
      </w:r>
      <w:r w:rsidRPr="00052A05">
        <w:rPr>
          <w:rFonts w:ascii="Times New Roman" w:hAnsi="Times New Roman" w:cs="Times New Roman"/>
          <w:bCs/>
        </w:rPr>
        <w:t>MDB</w:t>
      </w:r>
      <w:r w:rsidR="00E55DCD">
        <w:rPr>
          <w:rFonts w:ascii="Times New Roman" w:hAnsi="Times New Roman" w:cs="Times New Roman"/>
        </w:rPr>
        <w:t xml:space="preserve"> e PL, ambos </w:t>
      </w:r>
      <w:r w:rsidR="00FC5139" w:rsidRPr="00052A05">
        <w:rPr>
          <w:rFonts w:ascii="Times New Roman" w:hAnsi="Times New Roman" w:cs="Times New Roman"/>
        </w:rPr>
        <w:t xml:space="preserve">com assento na Egrégia Corte Legislativa subscrevem esta </w:t>
      </w:r>
      <w:r w:rsidR="00712D12">
        <w:rPr>
          <w:rFonts w:ascii="Times New Roman" w:hAnsi="Times New Roman" w:cs="Times New Roman"/>
        </w:rPr>
        <w:t>INDICAÇÃO</w:t>
      </w:r>
      <w:r w:rsidR="00FC5139" w:rsidRPr="00052A05">
        <w:rPr>
          <w:rFonts w:ascii="Times New Roman" w:hAnsi="Times New Roman" w:cs="Times New Roman"/>
        </w:rPr>
        <w:t xml:space="preserve"> que depois de cumpridas todas as formalidades legais e regimentais, requerem que a mesma seja encaminhada </w:t>
      </w:r>
      <w:r w:rsidR="00E55DCD" w:rsidRPr="00E55DCD">
        <w:rPr>
          <w:rFonts w:ascii="Times New Roman" w:hAnsi="Times New Roman" w:cs="Times New Roman"/>
        </w:rPr>
        <w:t xml:space="preserve">à Secretaria de Estado da Infraestrutura </w:t>
      </w:r>
      <w:r w:rsidR="00E55DCD">
        <w:rPr>
          <w:rFonts w:ascii="Times New Roman" w:hAnsi="Times New Roman" w:cs="Times New Roman"/>
        </w:rPr>
        <w:t>Sr.:</w:t>
      </w:r>
      <w:r w:rsidR="00E55DCD" w:rsidRPr="00E55DCD">
        <w:rPr>
          <w:rFonts w:ascii="Times New Roman" w:hAnsi="Times New Roman" w:cs="Times New Roman"/>
        </w:rPr>
        <w:t xml:space="preserve"> Secretário Jerry </w:t>
      </w:r>
      <w:proofErr w:type="spellStart"/>
      <w:r w:rsidR="00E55DCD" w:rsidRPr="00E55DCD">
        <w:rPr>
          <w:rFonts w:ascii="Times New Roman" w:hAnsi="Times New Roman" w:cs="Times New Roman"/>
        </w:rPr>
        <w:t>Comper</w:t>
      </w:r>
      <w:proofErr w:type="spellEnd"/>
      <w:r w:rsidR="00E55DCD" w:rsidRPr="00E55DCD">
        <w:rPr>
          <w:rFonts w:ascii="Times New Roman" w:hAnsi="Times New Roman" w:cs="Times New Roman"/>
        </w:rPr>
        <w:t xml:space="preserve">, ao </w:t>
      </w:r>
      <w:r w:rsidR="0067762E">
        <w:rPr>
          <w:rFonts w:ascii="Times New Roman" w:hAnsi="Times New Roman" w:cs="Times New Roman"/>
        </w:rPr>
        <w:t>SIE</w:t>
      </w:r>
      <w:r w:rsidR="00E55DCD" w:rsidRPr="00E55DCD">
        <w:rPr>
          <w:rFonts w:ascii="Times New Roman" w:hAnsi="Times New Roman" w:cs="Times New Roman"/>
        </w:rPr>
        <w:t xml:space="preserve"> de São Miguel do Oeste, Coordenado</w:t>
      </w:r>
      <w:r w:rsidR="0067762E">
        <w:rPr>
          <w:rFonts w:ascii="Times New Roman" w:hAnsi="Times New Roman" w:cs="Times New Roman"/>
        </w:rPr>
        <w:t>r</w:t>
      </w:r>
      <w:r w:rsidR="00E55DCD" w:rsidRPr="00E55DCD">
        <w:rPr>
          <w:rFonts w:ascii="Times New Roman" w:hAnsi="Times New Roman" w:cs="Times New Roman"/>
        </w:rPr>
        <w:t xml:space="preserve"> Regional Everaldo Di Berti.</w:t>
      </w:r>
    </w:p>
    <w:p w14:paraId="73528FE8" w14:textId="77777777" w:rsidR="001139F5" w:rsidRPr="001139F5" w:rsidRDefault="001139F5" w:rsidP="001139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4167A8CC" w14:textId="77777777" w:rsidR="001139F5" w:rsidRPr="001139F5" w:rsidRDefault="001139F5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99B32C" w14:textId="2939B29B" w:rsidR="001139F5" w:rsidRDefault="00E55DCD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DENTIFICAÇÃO DE ÁREA INDUSTRIAL NO TRECHO SC </w:t>
      </w:r>
      <w:r w:rsidR="00E007E6">
        <w:rPr>
          <w:rFonts w:ascii="Times New Roman" w:hAnsi="Times New Roman" w:cs="Times New Roman"/>
          <w:b/>
          <w:bCs/>
          <w:sz w:val="24"/>
          <w:szCs w:val="24"/>
          <w:u w:val="single"/>
        </w:rPr>
        <w:t>16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M </w:t>
      </w:r>
      <w:r w:rsidR="00E007E6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CONSTRUÇÃO DE REDUTORES DE VELOCIDADE NAQUELE LOCAL </w:t>
      </w:r>
    </w:p>
    <w:p w14:paraId="20CB8313" w14:textId="77777777" w:rsidR="00E55DCD" w:rsidRPr="001139F5" w:rsidRDefault="00E55DCD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D8082" w14:textId="77777777" w:rsidR="001139F5" w:rsidRDefault="001139F5" w:rsidP="001139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473DBD6C" w14:textId="62A6899E" w:rsidR="00E41CF3" w:rsidRPr="00E41CF3" w:rsidRDefault="00E41CF3" w:rsidP="002F6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196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urança </w:t>
      </w:r>
      <w:r w:rsidR="0067762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iária</w:t>
      </w:r>
      <w:r w:rsid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principal preocupação com aquele local</w:t>
      </w:r>
      <w:r w:rsidR="0067762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ça de veículos pesados e o trânsito intenso de trabalhadores aumentam o risco de acidentes</w:t>
      </w:r>
      <w:r w:rsid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>, assim a possibilidades de implementação de sinalização e construção de r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edutores de velocidade ajudam a minimizar esses riscos.</w:t>
      </w:r>
    </w:p>
    <w:p w14:paraId="2698AD94" w14:textId="5CA2A818" w:rsidR="00E41CF3" w:rsidRPr="00E41CF3" w:rsidRDefault="002F6C02" w:rsidP="002F6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o ponto de preocupação é a p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teção 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rabalh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m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itos atravessa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u adentram n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odov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é ou com seus veículos particulares 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diaria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o transporte coletivo fornecido pela empresa por ônibus</w:t>
      </w:r>
      <w:r w:rsidR="00677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m também o uso da via e a  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ução d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locidade dos veículos aumenta a segurança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usuários da via.</w:t>
      </w:r>
    </w:p>
    <w:p w14:paraId="41DC935A" w14:textId="61184608" w:rsidR="00E41CF3" w:rsidRPr="00E41CF3" w:rsidRDefault="002F6C02" w:rsidP="0053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762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inalização clara e controle de velocidade melhoram o fluxo de tráfe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garante</w:t>
      </w:r>
      <w:r w:rsidR="0067762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rança e </w:t>
      </w:r>
      <w:r w:rsidR="00E41CF3"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reduzem congestionamentos nas vias de acesso às indúst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>fa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cilita</w:t>
      </w:r>
      <w:r w:rsidRP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>nd</w:t>
      </w: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o o Trânsito Lo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.</w:t>
      </w:r>
    </w:p>
    <w:p w14:paraId="3A506FB7" w14:textId="55FABC10" w:rsidR="00E55DCD" w:rsidRPr="001139F5" w:rsidRDefault="00E41CF3" w:rsidP="002F6C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1CF3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edidas são essenciais para a proteção dos trabalhadores, a prevenção de acidentes e a melhoria do trânsito na área. Solicitamos a consideração urgente desta proposta para garantir um ambiente mais seguro e eficiente para todos os usuários da via</w:t>
      </w:r>
      <w:r w:rsidR="002F6C02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colocando à disposição para possíveis tramites necessários para o atendimento da solicitação indicada na presente.</w:t>
      </w:r>
    </w:p>
    <w:p w14:paraId="7A28B9A4" w14:textId="43A49202" w:rsidR="00FC5139" w:rsidRPr="00C01FCD" w:rsidRDefault="00FC5139" w:rsidP="00FC513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1FCD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</w:t>
      </w:r>
      <w:r w:rsidR="00A8275E">
        <w:rPr>
          <w:rFonts w:ascii="Times New Roman" w:hAnsi="Times New Roman" w:cs="Times New Roman"/>
          <w:sz w:val="24"/>
          <w:szCs w:val="24"/>
        </w:rPr>
        <w:t>31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de </w:t>
      </w:r>
      <w:r w:rsidR="00712D12">
        <w:rPr>
          <w:rFonts w:ascii="Times New Roman" w:hAnsi="Times New Roman" w:cs="Times New Roman"/>
          <w:sz w:val="24"/>
          <w:szCs w:val="24"/>
        </w:rPr>
        <w:t xml:space="preserve">julho </w:t>
      </w:r>
      <w:r w:rsidR="00C01FCD" w:rsidRPr="00C01FCD">
        <w:rPr>
          <w:rFonts w:ascii="Times New Roman" w:hAnsi="Times New Roman" w:cs="Times New Roman"/>
          <w:sz w:val="24"/>
          <w:szCs w:val="24"/>
        </w:rPr>
        <w:t>de 2024.</w:t>
      </w:r>
    </w:p>
    <w:p w14:paraId="1B229CC0" w14:textId="19E43FE7" w:rsidR="00336EE8" w:rsidRPr="00052A05" w:rsidRDefault="00336EE8" w:rsidP="00EA4D6F">
      <w:pPr>
        <w:spacing w:after="0"/>
        <w:jc w:val="center"/>
        <w:rPr>
          <w:rFonts w:ascii="Times New Roman" w:hAnsi="Times New Roman" w:cs="Times New Roman"/>
        </w:rPr>
      </w:pPr>
    </w:p>
    <w:p w14:paraId="32CF900A" w14:textId="46922A10" w:rsidR="00E55DCD" w:rsidRPr="00E55DCD" w:rsidRDefault="00E55DCD" w:rsidP="00712D1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Mário Luiz Signor     </w:t>
      </w:r>
      <w:r w:rsidR="00712D12"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Ari Prestes de Oliveira    </w:t>
      </w:r>
      <w:r w:rsidR="00327774"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Ivo </w:t>
      </w:r>
      <w:proofErr w:type="spellStart"/>
      <w:r w:rsidR="00327774" w:rsidRPr="00E55DCD">
        <w:rPr>
          <w:rFonts w:ascii="Times New Roman" w:hAnsi="Times New Roman" w:cs="Times New Roman"/>
          <w:b/>
          <w:bCs/>
          <w:sz w:val="20"/>
          <w:szCs w:val="20"/>
        </w:rPr>
        <w:t>Schaeff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327774"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Tiago Leandro </w:t>
      </w:r>
      <w:proofErr w:type="spellStart"/>
      <w:r w:rsidR="00327774" w:rsidRPr="00E55DCD">
        <w:rPr>
          <w:rFonts w:ascii="Times New Roman" w:hAnsi="Times New Roman" w:cs="Times New Roman"/>
          <w:b/>
          <w:bCs/>
          <w:sz w:val="20"/>
          <w:szCs w:val="20"/>
        </w:rPr>
        <w:t>Moserle</w:t>
      </w:r>
      <w:proofErr w:type="spellEnd"/>
      <w:r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2E3EB573" w14:textId="5CCB42AE" w:rsidR="00E55DCD" w:rsidRPr="00E55DCD" w:rsidRDefault="00E55DCD" w:rsidP="00E55DCD">
      <w:pPr>
        <w:spacing w:after="0"/>
        <w:rPr>
          <w:caps/>
          <w:sz w:val="20"/>
          <w:szCs w:val="20"/>
        </w:rPr>
      </w:pPr>
      <w:r w:rsidRPr="00E55DCD">
        <w:rPr>
          <w:rFonts w:ascii="Times New Roman" w:hAnsi="Times New Roman" w:cs="Times New Roman"/>
          <w:i/>
          <w:iCs/>
          <w:sz w:val="20"/>
          <w:szCs w:val="20"/>
        </w:rPr>
        <w:t xml:space="preserve"> Vereador Presidente</w:t>
      </w:r>
      <w:r w:rsidRPr="00E55DC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Vereador</w:t>
      </w:r>
      <w:r w:rsidRPr="00E55DC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</w:t>
      </w:r>
      <w:proofErr w:type="spellStart"/>
      <w:r w:rsidRPr="00E55DCD">
        <w:rPr>
          <w:rFonts w:ascii="Times New Roman" w:hAnsi="Times New Roman" w:cs="Times New Roman"/>
          <w:i/>
          <w:iCs/>
          <w:sz w:val="20"/>
          <w:szCs w:val="20"/>
        </w:rPr>
        <w:t>Vereador</w:t>
      </w:r>
      <w:proofErr w:type="spellEnd"/>
      <w:r w:rsidRPr="00E55DCD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E55D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55DCD">
        <w:rPr>
          <w:rFonts w:ascii="Times New Roman" w:hAnsi="Times New Roman" w:cs="Times New Roman"/>
          <w:i/>
          <w:iCs/>
          <w:sz w:val="20"/>
          <w:szCs w:val="20"/>
        </w:rPr>
        <w:t>Vereador</w:t>
      </w:r>
      <w:proofErr w:type="spellEnd"/>
    </w:p>
    <w:p w14:paraId="08ABF18E" w14:textId="36C3DB1D" w:rsidR="00E55DCD" w:rsidRPr="00E55DCD" w:rsidRDefault="00E55DCD" w:rsidP="00712D1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C8CD354" w14:textId="5A80578F" w:rsidR="007C49B4" w:rsidRPr="00E55DCD" w:rsidRDefault="00E55DCD" w:rsidP="00712D1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55DCD">
        <w:rPr>
          <w:rFonts w:ascii="Times New Roman" w:hAnsi="Times New Roman" w:cs="Times New Roman"/>
          <w:b/>
          <w:bCs/>
          <w:sz w:val="20"/>
          <w:szCs w:val="20"/>
        </w:rPr>
        <w:t xml:space="preserve">Valdir de Lima </w:t>
      </w:r>
      <w:r w:rsidR="007C49B4" w:rsidRPr="00E55DC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AD983F0" w14:textId="122876EC" w:rsidR="000206AF" w:rsidRPr="00052A05" w:rsidRDefault="007C49B4" w:rsidP="00712D12">
      <w:pPr>
        <w:spacing w:after="0"/>
        <w:rPr>
          <w:caps/>
        </w:rPr>
      </w:pPr>
      <w:r w:rsidRPr="00E55DCD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336EE8" w:rsidRPr="00E55DCD">
        <w:rPr>
          <w:rFonts w:ascii="Times New Roman" w:hAnsi="Times New Roman" w:cs="Times New Roman"/>
          <w:i/>
          <w:iCs/>
          <w:sz w:val="20"/>
          <w:szCs w:val="20"/>
        </w:rPr>
        <w:t>Vereador</w:t>
      </w:r>
      <w:r w:rsidRPr="00052A05">
        <w:rPr>
          <w:rFonts w:ascii="Times New Roman" w:hAnsi="Times New Roman" w:cs="Times New Roman"/>
          <w:i/>
          <w:iCs/>
        </w:rPr>
        <w:tab/>
        <w:t xml:space="preserve">            </w:t>
      </w:r>
    </w:p>
    <w:sectPr w:rsidR="000206AF" w:rsidRPr="00052A05" w:rsidSect="00E55D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EF08" w14:textId="77777777" w:rsidR="00D44D75" w:rsidRDefault="00D44D75">
      <w:pPr>
        <w:spacing w:after="0" w:line="240" w:lineRule="auto"/>
      </w:pPr>
      <w:r>
        <w:separator/>
      </w:r>
    </w:p>
  </w:endnote>
  <w:endnote w:type="continuationSeparator" w:id="0">
    <w:p w14:paraId="10EA7B6B" w14:textId="77777777" w:rsidR="00D44D75" w:rsidRDefault="00D4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7C05" w14:textId="77777777" w:rsidR="00D44D75" w:rsidRDefault="00D44D75">
      <w:pPr>
        <w:spacing w:after="0" w:line="240" w:lineRule="auto"/>
      </w:pPr>
      <w:r>
        <w:separator/>
      </w:r>
    </w:p>
  </w:footnote>
  <w:footnote w:type="continuationSeparator" w:id="0">
    <w:p w14:paraId="6B497564" w14:textId="77777777" w:rsidR="00D44D75" w:rsidRDefault="00D4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D44D75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1168462879" name="Imagem 116846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D44D75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81991"/>
    <w:multiLevelType w:val="multilevel"/>
    <w:tmpl w:val="04A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8A0548"/>
    <w:multiLevelType w:val="multilevel"/>
    <w:tmpl w:val="B42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9176E"/>
    <w:rsid w:val="000B0829"/>
    <w:rsid w:val="000D5A55"/>
    <w:rsid w:val="000E5656"/>
    <w:rsid w:val="001139F5"/>
    <w:rsid w:val="00142178"/>
    <w:rsid w:val="001A309C"/>
    <w:rsid w:val="001C2A95"/>
    <w:rsid w:val="001D22E6"/>
    <w:rsid w:val="001E151A"/>
    <w:rsid w:val="001E17BF"/>
    <w:rsid w:val="00202C2D"/>
    <w:rsid w:val="00217771"/>
    <w:rsid w:val="0025352E"/>
    <w:rsid w:val="002C196E"/>
    <w:rsid w:val="002E7E74"/>
    <w:rsid w:val="002F6C02"/>
    <w:rsid w:val="00327774"/>
    <w:rsid w:val="00336EE8"/>
    <w:rsid w:val="0036114D"/>
    <w:rsid w:val="00361376"/>
    <w:rsid w:val="003E2EDA"/>
    <w:rsid w:val="00416F33"/>
    <w:rsid w:val="0045528D"/>
    <w:rsid w:val="004D79CE"/>
    <w:rsid w:val="004F525F"/>
    <w:rsid w:val="00500EBB"/>
    <w:rsid w:val="00532DC3"/>
    <w:rsid w:val="00560BFA"/>
    <w:rsid w:val="0058085F"/>
    <w:rsid w:val="005970E5"/>
    <w:rsid w:val="005A1EB6"/>
    <w:rsid w:val="006235F0"/>
    <w:rsid w:val="00627F9D"/>
    <w:rsid w:val="0065152D"/>
    <w:rsid w:val="0067762E"/>
    <w:rsid w:val="006875A0"/>
    <w:rsid w:val="006B4372"/>
    <w:rsid w:val="00712D12"/>
    <w:rsid w:val="007223F2"/>
    <w:rsid w:val="007B0D27"/>
    <w:rsid w:val="007B7773"/>
    <w:rsid w:val="007C49B4"/>
    <w:rsid w:val="007F0358"/>
    <w:rsid w:val="00807942"/>
    <w:rsid w:val="00850556"/>
    <w:rsid w:val="00854FDE"/>
    <w:rsid w:val="0086393E"/>
    <w:rsid w:val="008645F3"/>
    <w:rsid w:val="00884907"/>
    <w:rsid w:val="00884FAB"/>
    <w:rsid w:val="008A160A"/>
    <w:rsid w:val="008E368C"/>
    <w:rsid w:val="0090443C"/>
    <w:rsid w:val="00916D3B"/>
    <w:rsid w:val="0098147A"/>
    <w:rsid w:val="00991327"/>
    <w:rsid w:val="00A51713"/>
    <w:rsid w:val="00A633E6"/>
    <w:rsid w:val="00A8275E"/>
    <w:rsid w:val="00B75A5F"/>
    <w:rsid w:val="00BA28DB"/>
    <w:rsid w:val="00BC5E13"/>
    <w:rsid w:val="00BE6116"/>
    <w:rsid w:val="00BF63B0"/>
    <w:rsid w:val="00C01FCD"/>
    <w:rsid w:val="00C97B8E"/>
    <w:rsid w:val="00CB227B"/>
    <w:rsid w:val="00CE6B42"/>
    <w:rsid w:val="00D0261E"/>
    <w:rsid w:val="00D22415"/>
    <w:rsid w:val="00D37899"/>
    <w:rsid w:val="00D44D75"/>
    <w:rsid w:val="00D450A5"/>
    <w:rsid w:val="00D52465"/>
    <w:rsid w:val="00DA3B16"/>
    <w:rsid w:val="00DB7F4A"/>
    <w:rsid w:val="00DD30E1"/>
    <w:rsid w:val="00E007E6"/>
    <w:rsid w:val="00E057E5"/>
    <w:rsid w:val="00E13819"/>
    <w:rsid w:val="00E41CF3"/>
    <w:rsid w:val="00E55DCD"/>
    <w:rsid w:val="00EA4D6F"/>
    <w:rsid w:val="00EC19FA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E27B-43DB-427B-A991-E4A80DE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</cp:revision>
  <cp:lastPrinted>2024-07-24T19:38:00Z</cp:lastPrinted>
  <dcterms:created xsi:type="dcterms:W3CDTF">2024-07-31T13:49:00Z</dcterms:created>
  <dcterms:modified xsi:type="dcterms:W3CDTF">2024-07-31T13:49:00Z</dcterms:modified>
</cp:coreProperties>
</file>